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D5B" w:rsidRDefault="00F71D5B" w:rsidP="00F71D5B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C39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изводители и потенциальные производители</w:t>
      </w:r>
    </w:p>
    <w:p w:rsidR="00105AB3" w:rsidRDefault="00F71D5B" w:rsidP="00F71D5B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C39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редств индивидуальной защиты, дезинфицирующих средств</w:t>
      </w:r>
    </w:p>
    <w:p w:rsidR="00F71D5B" w:rsidRPr="00F71D5B" w:rsidRDefault="00F71D5B" w:rsidP="00F71D5B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12"/>
          <w:szCs w:val="12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0"/>
        <w:gridCol w:w="7157"/>
        <w:gridCol w:w="2835"/>
      </w:tblGrid>
      <w:tr w:rsidR="00F71D5B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редприятия, МО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тический (потенциальный) объем производства в сутки</w:t>
            </w:r>
          </w:p>
        </w:tc>
      </w:tr>
      <w:tr w:rsidR="00F71D5B" w:rsidRPr="00F55787" w:rsidTr="00F55787">
        <w:trPr>
          <w:trHeight w:val="56"/>
        </w:trPr>
        <w:tc>
          <w:tcPr>
            <w:tcW w:w="10632" w:type="dxa"/>
            <w:gridSpan w:val="3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стов-на-Дону</w:t>
            </w:r>
          </w:p>
        </w:tc>
      </w:tr>
      <w:tr w:rsidR="00F71D5B" w:rsidRPr="00F55787" w:rsidTr="00F55787">
        <w:trPr>
          <w:trHeight w:val="56"/>
        </w:trPr>
        <w:tc>
          <w:tcPr>
            <w:tcW w:w="10632" w:type="dxa"/>
            <w:gridSpan w:val="3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ски </w:t>
            </w:r>
          </w:p>
        </w:tc>
      </w:tr>
      <w:tr w:rsidR="00F71D5B" w:rsidRPr="00F55787" w:rsidTr="00F55787">
        <w:trPr>
          <w:trHeight w:val="77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ечухин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нна Сергеевна </w:t>
            </w:r>
          </w:p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Ростов-на-Дону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  8-918-505-19-71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000 шт.</w:t>
            </w:r>
          </w:p>
        </w:tc>
      </w:tr>
      <w:tr w:rsidR="00F71D5B" w:rsidRPr="00F55787" w:rsidTr="00F55787">
        <w:trPr>
          <w:trHeight w:val="644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Швейная мануфактура"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Ростов-на-Дону,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ерницкая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лица, 80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Директор: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озов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талья Павловна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  262-00-19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2 000 </w:t>
            </w:r>
            <w:proofErr w:type="spellStart"/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F71D5B" w:rsidRPr="00F55787" w:rsidTr="00F55787">
        <w:trPr>
          <w:trHeight w:val="768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"ПКС-Донские Охоты"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остов-на-Дону, 2-я Краснодарская, 145/9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Директор: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рнышов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ладимир Александрович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  8-919-881-61-77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 000 шт. </w:t>
            </w:r>
          </w:p>
        </w:tc>
      </w:tr>
      <w:tr w:rsidR="00F71D5B" w:rsidRPr="00F55787" w:rsidTr="00F55787">
        <w:trPr>
          <w:trHeight w:val="833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сервис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г. Ростов-на-Дону, ул. Текучева, 37, оф. 311,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Директор: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данцев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атьяна Николаевна,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 8 988 567 93 30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000 шт.</w:t>
            </w:r>
          </w:p>
        </w:tc>
      </w:tr>
      <w:tr w:rsidR="00F71D5B" w:rsidRPr="00F55787" w:rsidTr="00F55787">
        <w:trPr>
          <w:trHeight w:val="343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Яшкин Игорь Владимирович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 8-928-188-50-00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000 шт.</w:t>
            </w:r>
          </w:p>
        </w:tc>
      </w:tr>
      <w:tr w:rsidR="00F71D5B" w:rsidRPr="00F55787" w:rsidTr="00F55787">
        <w:trPr>
          <w:trHeight w:val="840"/>
        </w:trPr>
        <w:tc>
          <w:tcPr>
            <w:tcW w:w="640" w:type="dxa"/>
            <w:shd w:val="clear" w:color="auto" w:fill="auto"/>
            <w:noWrap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Митюрева Н.В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88-893-69-25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 шт.</w:t>
            </w:r>
          </w:p>
        </w:tc>
      </w:tr>
      <w:tr w:rsidR="00F71D5B" w:rsidRPr="00F55787" w:rsidTr="00F55787">
        <w:trPr>
          <w:trHeight w:val="1500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ОО «Актив-Дон»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Ростов-на-Дону, ул.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явкин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33,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Директор Дунаева Елена Юрьевна,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 231-84-57, 244-34-65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 шт.</w:t>
            </w:r>
          </w:p>
        </w:tc>
      </w:tr>
      <w:tr w:rsidR="00F71D5B" w:rsidRPr="00F55787" w:rsidTr="00F55787">
        <w:trPr>
          <w:trHeight w:val="1054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нСпецодежд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г. Ростов-на-Дону, ул. Курская, 1,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Директор: Серебрянская Татьяна Григорьевна,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Тел. 8 903 433 92 84 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</w:t>
            </w:r>
          </w:p>
        </w:tc>
      </w:tr>
      <w:tr w:rsidR="00F71D5B" w:rsidRPr="00F55787" w:rsidTr="00F55787">
        <w:trPr>
          <w:trHeight w:val="273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ОО «Фирма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и</w:t>
            </w:r>
            <w:proofErr w:type="spellEnd"/>
            <w:r w:rsidR="00120183"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ДОН»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Ростов-на-Дону, ул. Курская, 1,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Директор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инов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атьяна Васильевна,</w:t>
            </w:r>
          </w:p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ел.: 8 918 569 23 54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</w:t>
            </w:r>
          </w:p>
        </w:tc>
      </w:tr>
      <w:tr w:rsidR="00120183" w:rsidRPr="00F55787" w:rsidTr="00F55787">
        <w:trPr>
          <w:trHeight w:val="273"/>
        </w:trPr>
        <w:tc>
          <w:tcPr>
            <w:tcW w:w="640" w:type="dxa"/>
            <w:shd w:val="clear" w:color="auto" w:fill="auto"/>
            <w:hideMark/>
          </w:tcPr>
          <w:p w:rsidR="00120183" w:rsidRPr="00F55787" w:rsidRDefault="00120183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120183" w:rsidRPr="00F55787" w:rsidRDefault="00120183" w:rsidP="00F557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лиал «Ростовский» ФГУП «Московское протезно-ортопедическое предприятие» Минтруда России</w:t>
            </w:r>
          </w:p>
          <w:p w:rsidR="00254199" w:rsidRPr="00F55787" w:rsidRDefault="00254199" w:rsidP="00F557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. Ростов-на-Дону, пр. Соколова 26/24</w:t>
            </w:r>
          </w:p>
          <w:p w:rsidR="00254199" w:rsidRPr="00F55787" w:rsidRDefault="00254199" w:rsidP="00F557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л.: </w:t>
            </w:r>
            <w:r w:rsidRPr="00F557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3-10-23, 263-72-80</w:t>
            </w:r>
          </w:p>
        </w:tc>
        <w:tc>
          <w:tcPr>
            <w:tcW w:w="2835" w:type="dxa"/>
            <w:shd w:val="clear" w:color="auto" w:fill="auto"/>
            <w:hideMark/>
          </w:tcPr>
          <w:p w:rsidR="00120183" w:rsidRPr="00F55787" w:rsidRDefault="00120183" w:rsidP="00F55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 000 шт.</w:t>
            </w:r>
          </w:p>
        </w:tc>
      </w:tr>
      <w:tr w:rsidR="00120183" w:rsidRPr="00F55787" w:rsidTr="00F55787">
        <w:trPr>
          <w:trHeight w:val="273"/>
        </w:trPr>
        <w:tc>
          <w:tcPr>
            <w:tcW w:w="640" w:type="dxa"/>
            <w:shd w:val="clear" w:color="auto" w:fill="auto"/>
            <w:hideMark/>
          </w:tcPr>
          <w:p w:rsidR="00120183" w:rsidRPr="00F55787" w:rsidRDefault="00120183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254199" w:rsidRPr="00F55787" w:rsidRDefault="00120183" w:rsidP="00F557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ГАБРИ»</w:t>
            </w:r>
          </w:p>
          <w:p w:rsidR="00254199" w:rsidRPr="00F55787" w:rsidRDefault="00254199" w:rsidP="00F557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Ростов-на-Дону,</w:t>
            </w:r>
            <w:r w:rsidRPr="00F55787">
              <w:rPr>
                <w:rFonts w:ascii="Times New Roman" w:hAnsi="Times New Roman"/>
                <w:sz w:val="28"/>
                <w:szCs w:val="28"/>
              </w:rPr>
              <w:t xml:space="preserve"> ул. Текучева, д. 37, оф. 201</w:t>
            </w:r>
          </w:p>
          <w:p w:rsidR="00254199" w:rsidRPr="00F55787" w:rsidRDefault="00120183" w:rsidP="00F557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.: 8 904 345 60 40</w:t>
            </w:r>
          </w:p>
        </w:tc>
        <w:tc>
          <w:tcPr>
            <w:tcW w:w="2835" w:type="dxa"/>
            <w:shd w:val="clear" w:color="auto" w:fill="auto"/>
            <w:hideMark/>
          </w:tcPr>
          <w:p w:rsidR="00120183" w:rsidRPr="00F55787" w:rsidRDefault="00120183" w:rsidP="00F55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F656A"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000 шт.</w:t>
            </w:r>
          </w:p>
        </w:tc>
      </w:tr>
      <w:tr w:rsidR="00120183" w:rsidRPr="00F55787" w:rsidTr="00F55787">
        <w:trPr>
          <w:trHeight w:val="273"/>
        </w:trPr>
        <w:tc>
          <w:tcPr>
            <w:tcW w:w="640" w:type="dxa"/>
            <w:shd w:val="clear" w:color="auto" w:fill="auto"/>
            <w:hideMark/>
          </w:tcPr>
          <w:p w:rsidR="00120183" w:rsidRPr="00F55787" w:rsidRDefault="00120183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120183" w:rsidRPr="00F55787" w:rsidRDefault="00120183" w:rsidP="00F557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улях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. В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Тел.: </w:t>
            </w:r>
            <w:r w:rsidR="00254199"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918- 518 33 27</w:t>
            </w:r>
          </w:p>
        </w:tc>
        <w:tc>
          <w:tcPr>
            <w:tcW w:w="2835" w:type="dxa"/>
            <w:shd w:val="clear" w:color="auto" w:fill="auto"/>
            <w:hideMark/>
          </w:tcPr>
          <w:p w:rsidR="00120183" w:rsidRPr="00F55787" w:rsidRDefault="00120183" w:rsidP="00F55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 шт.</w:t>
            </w:r>
          </w:p>
        </w:tc>
      </w:tr>
      <w:tr w:rsidR="00F71D5B" w:rsidRPr="00F55787" w:rsidTr="00F55787">
        <w:trPr>
          <w:trHeight w:val="1541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дренческо-научно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ехническое предприятие «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рм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г. Ростов-на-Дону, пер.  Машиностроительный, 3,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Директор: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ыб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игорий Александрович,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294 74 46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</w:t>
            </w:r>
          </w:p>
        </w:tc>
      </w:tr>
      <w:tr w:rsidR="00F71D5B" w:rsidRPr="00F55787" w:rsidTr="00F55787">
        <w:trPr>
          <w:trHeight w:val="130"/>
        </w:trPr>
        <w:tc>
          <w:tcPr>
            <w:tcW w:w="640" w:type="dxa"/>
            <w:shd w:val="clear" w:color="auto" w:fill="auto"/>
            <w:noWrap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к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.П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08-519-21-41, 260-30-12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8 000 шт.</w:t>
            </w:r>
          </w:p>
        </w:tc>
      </w:tr>
      <w:tr w:rsidR="00F71D5B" w:rsidRPr="00F55787" w:rsidTr="00F55787">
        <w:trPr>
          <w:trHeight w:val="343"/>
        </w:trPr>
        <w:tc>
          <w:tcPr>
            <w:tcW w:w="10632" w:type="dxa"/>
            <w:gridSpan w:val="3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зинфицирующие средства</w:t>
            </w:r>
          </w:p>
        </w:tc>
      </w:tr>
      <w:tr w:rsidR="00F71D5B" w:rsidRPr="00F55787" w:rsidTr="00F55787">
        <w:trPr>
          <w:trHeight w:val="1875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нитор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Ул. Вавилова,68/1,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генеральный директор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Кравченко Виктор Владимирович,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Тел.: </w:t>
            </w:r>
            <w:r w:rsidRPr="00F55787">
              <w:rPr>
                <w:rStyle w:val="fs12lh1-5"/>
                <w:rFonts w:ascii="Times New Roman" w:hAnsi="Times New Roman"/>
                <w:bCs/>
                <w:sz w:val="28"/>
                <w:szCs w:val="28"/>
              </w:rPr>
              <w:t>333-35-31; 333-35-32; 333-37-35; 333-35-75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 тонн </w:t>
            </w:r>
          </w:p>
        </w:tc>
      </w:tr>
      <w:tr w:rsidR="00F71D5B" w:rsidRPr="00F55787" w:rsidTr="00F55787">
        <w:trPr>
          <w:trHeight w:val="964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Научно-производственная компания «Альфа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ул. 9-я линия, 71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Генеральный директор Панарин Сергей Александрович,  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Тел.: </w:t>
            </w:r>
            <w:r w:rsidRPr="00F55787">
              <w:rPr>
                <w:rStyle w:val="covered-phonefull"/>
                <w:rFonts w:ascii="Times New Roman" w:hAnsi="Times New Roman"/>
                <w:sz w:val="28"/>
                <w:szCs w:val="28"/>
              </w:rPr>
              <w:t>283-02-92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-60 тонн</w:t>
            </w:r>
          </w:p>
        </w:tc>
      </w:tr>
      <w:tr w:rsidR="00F71D5B" w:rsidRPr="00F55787" w:rsidTr="00F55787">
        <w:trPr>
          <w:trHeight w:val="523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r w:rsidR="00120183"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ндез</w:t>
            </w:r>
            <w:proofErr w:type="spellEnd"/>
            <w:r w:rsidR="00120183"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Директор: Черноусов Константин Григорьевич, </w:t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Ростов-на-Дону, пер.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лобинский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18 "А",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03-401-25-56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5 тонны</w:t>
            </w:r>
          </w:p>
        </w:tc>
      </w:tr>
      <w:tr w:rsidR="00F71D5B" w:rsidRPr="00F55787" w:rsidTr="00F55787">
        <w:trPr>
          <w:trHeight w:val="893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ппа Компаний О3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г. Ростов-на-Дону, ул. Вавилова, д. 56,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литер «В», оф. 301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тонн</w:t>
            </w:r>
          </w:p>
        </w:tc>
      </w:tr>
      <w:tr w:rsidR="00F71D5B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. Батайск</w:t>
            </w:r>
          </w:p>
        </w:tc>
      </w:tr>
      <w:tr w:rsidR="00F71D5B" w:rsidRPr="00F55787" w:rsidTr="00F55787">
        <w:trPr>
          <w:trHeight w:val="118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КУ ИК-15 ГУФСИН России по Ростовской обла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 000 шт. </w:t>
            </w:r>
          </w:p>
        </w:tc>
      </w:tr>
      <w:tr w:rsidR="00F71D5B" w:rsidRPr="00F55787" w:rsidTr="00F55787">
        <w:trPr>
          <w:trHeight w:val="456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йверт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.А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18-567-81-03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 w:rsidR="00F71D5B" w:rsidRPr="00F55787" w:rsidTr="00F55787">
        <w:trPr>
          <w:trHeight w:val="409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Белова М.В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758-40-95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 w:rsidR="00F71D5B" w:rsidRPr="00F55787" w:rsidTr="00F55787">
        <w:trPr>
          <w:trHeight w:val="265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Смоляниченко О.Н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(86354) 5-75-60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 w:rsidR="00F71D5B" w:rsidRPr="00F55787" w:rsidTr="00F55787">
        <w:trPr>
          <w:trHeight w:val="735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Пак М.П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08-506-06-63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 w:rsidR="00F71D5B" w:rsidRPr="00F55787" w:rsidTr="00F55787">
        <w:trPr>
          <w:trHeight w:val="202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Лебедева О.П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л.: 8-905-431-01-99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0 шт.</w:t>
            </w:r>
          </w:p>
        </w:tc>
      </w:tr>
      <w:tr w:rsidR="00F71D5B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. Волгодонск</w:t>
            </w:r>
          </w:p>
        </w:tc>
      </w:tr>
      <w:tr w:rsidR="00F71D5B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Юданова М.В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19-882-77-44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 w:rsidR="00F71D5B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телье «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виф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" 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винюк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.Г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109-57-30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шт.</w:t>
            </w:r>
          </w:p>
        </w:tc>
      </w:tr>
      <w:tr w:rsidR="00F71D5B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телье «Сандра» ИП Павлова А.А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964-356-99-19, 8964-351-57-91.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 шт.</w:t>
            </w:r>
          </w:p>
        </w:tc>
      </w:tr>
      <w:tr w:rsidR="00F71D5B" w:rsidRPr="00F55787" w:rsidTr="00F55787">
        <w:trPr>
          <w:trHeight w:val="130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телье "Коко" ИП</w:t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Н.В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 w:type="page"/>
              <w:t>Тел.:  8-951-529-70-86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 w:rsidR="00F71D5B" w:rsidRPr="00F55787" w:rsidTr="00F55787">
        <w:trPr>
          <w:trHeight w:val="481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телье "Куница" ИП Асташкин Сергей Александрович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 8-929-817-79-69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 шт.</w:t>
            </w:r>
          </w:p>
        </w:tc>
      </w:tr>
      <w:tr w:rsidR="00F71D5B" w:rsidRPr="00F55787" w:rsidTr="00F55787">
        <w:trPr>
          <w:trHeight w:val="151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Фабрика химчистки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+7 8639 22-34-23, +7 961 289-19-55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 шт.</w:t>
            </w:r>
          </w:p>
        </w:tc>
      </w:tr>
      <w:tr w:rsidR="00F71D5B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. Таганрог </w:t>
            </w:r>
          </w:p>
        </w:tc>
      </w:tr>
      <w:tr w:rsidR="00F71D5B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F71D5B" w:rsidRPr="00F55787" w:rsidRDefault="00F71D5B" w:rsidP="00F557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ски </w:t>
            </w:r>
          </w:p>
        </w:tc>
      </w:tr>
      <w:tr w:rsidR="00F71D5B" w:rsidRPr="00F55787" w:rsidTr="00F55787">
        <w:trPr>
          <w:trHeight w:val="1399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вейная фабрика "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ринея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г. Таганрог Котовского улица, д.1 корпус</w:t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Директор: Николай Иванович Власов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928-229-1-41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000 шт.</w:t>
            </w:r>
          </w:p>
        </w:tc>
      </w:tr>
      <w:tr w:rsidR="00F71D5B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охов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В. 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8-928-178-27-78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 шт.</w:t>
            </w:r>
          </w:p>
        </w:tc>
      </w:tr>
      <w:tr w:rsidR="00F71D5B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Образцов А.Г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8-918-506-50-50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 шт.</w:t>
            </w:r>
          </w:p>
        </w:tc>
      </w:tr>
      <w:tr w:rsidR="00F71D5B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Демченко Я.П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8-903-438-14-97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 шт.</w:t>
            </w:r>
          </w:p>
        </w:tc>
      </w:tr>
      <w:tr w:rsidR="00F71D5B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рмаш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. А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8-951-511-000-3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 шт.</w:t>
            </w:r>
          </w:p>
        </w:tc>
      </w:tr>
      <w:tr w:rsidR="00F71D5B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F71D5B" w:rsidRPr="00F55787" w:rsidRDefault="00F71D5B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душ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.И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89287774436</w:t>
            </w:r>
          </w:p>
        </w:tc>
        <w:tc>
          <w:tcPr>
            <w:tcW w:w="2835" w:type="dxa"/>
            <w:shd w:val="clear" w:color="auto" w:fill="auto"/>
            <w:hideMark/>
          </w:tcPr>
          <w:p w:rsidR="00F71D5B" w:rsidRPr="00F55787" w:rsidRDefault="00F71D5B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 шт.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Новиков М.М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89885835207,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Мариупольское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Шоссе, д.5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 шт.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лыстов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. А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8-961-306-8765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 шт.</w:t>
            </w:r>
          </w:p>
        </w:tc>
      </w:tr>
      <w:tr w:rsidR="000500B8" w:rsidRPr="00F55787" w:rsidTr="00F55787">
        <w:trPr>
          <w:trHeight w:val="112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Юг-2000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рудникова М.В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.89185565492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0 шт.</w:t>
            </w:r>
          </w:p>
        </w:tc>
      </w:tr>
      <w:tr w:rsidR="000500B8" w:rsidRPr="00F55787" w:rsidTr="00F55787">
        <w:trPr>
          <w:trHeight w:val="112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нни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иль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убан Ольга Алексеевна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89286122522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 шт.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дов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.В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89094993158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 шт.</w:t>
            </w:r>
          </w:p>
        </w:tc>
      </w:tr>
      <w:tr w:rsidR="000500B8" w:rsidRPr="00F55787" w:rsidTr="00F55787">
        <w:trPr>
          <w:trHeight w:val="112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ОО «Три Кита» 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г. Таганрог, ул.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ковского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д. 12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18-509-95-00</w:t>
            </w:r>
            <w:proofErr w:type="gramEnd"/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 шт.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Капустина О. В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89281373192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 шт.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Борисов О.И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89185712612 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 шт.</w:t>
            </w:r>
          </w:p>
        </w:tc>
      </w:tr>
      <w:tr w:rsidR="000500B8" w:rsidRPr="00F55787" w:rsidTr="00F55787">
        <w:trPr>
          <w:trHeight w:val="112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кл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г.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гарог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Железнодорожная улица, 2а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8-951-830-85-14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 шт.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Фабрика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8-988-253-33-93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 шт.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абтекс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8-903-403-45-54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зинфицирующие средства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Горбачев А.Ю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03-400-10-29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тисептическое средство для рук</w:t>
            </w:r>
          </w:p>
        </w:tc>
      </w:tr>
      <w:tr w:rsidR="000500B8" w:rsidRPr="00F55787" w:rsidTr="00F55787">
        <w:trPr>
          <w:trHeight w:val="150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А «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дэксим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г. Таганрог, пер. Украинский, д. 52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Директор: Лукьянов Дмитрий Евгеньевич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 8-918-892-41-70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тисептическое средство для рук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. Новочеркасск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ски 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Базыкин В.П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.: 8-928-621-93-22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шт.</w:t>
            </w:r>
          </w:p>
        </w:tc>
      </w:tr>
      <w:tr w:rsidR="000500B8" w:rsidRPr="00F55787" w:rsidTr="00F55787">
        <w:trPr>
          <w:trHeight w:val="109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ОО "БВН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жениринг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г. Новочеркасск, ул. </w:t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ицкая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39-166,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86935-22-43-57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</w:t>
            </w:r>
          </w:p>
        </w:tc>
      </w:tr>
      <w:tr w:rsidR="000500B8" w:rsidRPr="00F55787" w:rsidTr="00F55787">
        <w:trPr>
          <w:trHeight w:val="272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зинфицирующие средства</w:t>
            </w:r>
          </w:p>
        </w:tc>
      </w:tr>
      <w:tr w:rsidR="000500B8" w:rsidRPr="00F55787" w:rsidTr="00F55787">
        <w:trPr>
          <w:trHeight w:val="1078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НЗСМ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г. Новочеркасск, Харьковское шоссе, 1В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09-929-07-28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тонн</w:t>
            </w:r>
          </w:p>
        </w:tc>
      </w:tr>
      <w:tr w:rsidR="000500B8" w:rsidRPr="00F55787" w:rsidTr="00F55787">
        <w:trPr>
          <w:trHeight w:val="193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. Каменск-Шахтинский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мплекты защитные медицинские</w:t>
            </w:r>
          </w:p>
        </w:tc>
      </w:tr>
      <w:tr w:rsidR="000500B8" w:rsidRPr="00F55787" w:rsidTr="00F55787">
        <w:trPr>
          <w:trHeight w:val="37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ТПМП «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рикс-Плюс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Учредитель: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чалкин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ргей Александрович, тел.: 8928-213-28-53; Директор: Репченко Вадим Иванович, </w:t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Каменск-Шахтинский, ул. Ленина, 53, 8(86365) 7-33-12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0 комплектов</w:t>
            </w:r>
          </w:p>
        </w:tc>
      </w:tr>
      <w:tr w:rsidR="000500B8" w:rsidRPr="00F55787" w:rsidTr="00F55787">
        <w:trPr>
          <w:trHeight w:val="37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НПП «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рикс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чредитель и директор: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чалкин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ргей Александрович, </w:t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Каменск-Шахтинский, ул. Максима Горького 85, тел.: 8(86365) 7-33-12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00 комплектов</w:t>
            </w:r>
          </w:p>
        </w:tc>
      </w:tr>
      <w:tr w:rsidR="000500B8" w:rsidRPr="00F55787" w:rsidTr="00F55787">
        <w:trPr>
          <w:trHeight w:val="17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. Новошахтинск</w:t>
            </w:r>
          </w:p>
        </w:tc>
      </w:tr>
      <w:tr w:rsidR="000500B8" w:rsidRPr="00F55787" w:rsidTr="00F55787">
        <w:trPr>
          <w:trHeight w:val="99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етисян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.П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Г. Новошахтинск, ул. </w:t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спективная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2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етисян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иша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ргевович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 89613080120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000 шт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0500B8" w:rsidRPr="00F55787" w:rsidTr="00F55787">
        <w:trPr>
          <w:trHeight w:val="987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ОО «Квадрат»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овошахтинск, ул. Ленинградская, 4-в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Заместитель директора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зин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ндрей Петрович,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 89885564926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000 шт.</w:t>
            </w:r>
          </w:p>
        </w:tc>
      </w:tr>
      <w:tr w:rsidR="000500B8" w:rsidRPr="00F55787" w:rsidTr="00F55787">
        <w:trPr>
          <w:trHeight w:val="151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гм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Новошахтинск, ул. Ленинградская, Директор  Байрамов Ханлар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гаррам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глы,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 8(86369)32105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ажено производство </w:t>
            </w:r>
          </w:p>
        </w:tc>
      </w:tr>
      <w:tr w:rsidR="000500B8" w:rsidRPr="00F55787" w:rsidTr="00F55787">
        <w:trPr>
          <w:trHeight w:val="90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мов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.С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8-951-512-38-38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По фактическим заказам</w:t>
            </w:r>
          </w:p>
        </w:tc>
      </w:tr>
      <w:tr w:rsidR="000500B8" w:rsidRPr="00F55787" w:rsidTr="00F55787">
        <w:trPr>
          <w:trHeight w:val="13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2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Васильева Н.Ю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8-918-587-59-05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 </w:t>
            </w:r>
          </w:p>
        </w:tc>
      </w:tr>
      <w:tr w:rsidR="000500B8" w:rsidRPr="00F55787" w:rsidTr="00F55787">
        <w:trPr>
          <w:trHeight w:val="81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Головина Н.П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8-906-430-48-35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 </w:t>
            </w:r>
          </w:p>
        </w:tc>
      </w:tr>
      <w:tr w:rsidR="000500B8" w:rsidRPr="00F55787" w:rsidTr="00F55787">
        <w:trPr>
          <w:trHeight w:val="498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Мелентьева О.Ю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8-950-856-36-87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 </w:t>
            </w:r>
          </w:p>
        </w:tc>
      </w:tr>
      <w:tr w:rsidR="000500B8" w:rsidRPr="00F55787" w:rsidTr="00F55787">
        <w:trPr>
          <w:trHeight w:val="37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Шварц С.В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60-444-27-33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 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. Шахты</w:t>
            </w:r>
          </w:p>
        </w:tc>
      </w:tr>
      <w:tr w:rsidR="000500B8" w:rsidRPr="00F55787" w:rsidTr="00F55787">
        <w:trPr>
          <w:trHeight w:val="919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ОО «Мартин»,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Шахты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лиховская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лица, 1 ж, к.21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Директор: Алимов Александр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61-321-53-24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000 штук</w:t>
            </w:r>
          </w:p>
        </w:tc>
      </w:tr>
      <w:tr w:rsidR="000500B8" w:rsidRPr="00F55787" w:rsidTr="00F55787">
        <w:trPr>
          <w:trHeight w:val="901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сса-Дон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,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г. Шахты ул. Коновалова, 7А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Директор: Савченко Ирина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61-314-70-45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00 штук</w:t>
            </w:r>
          </w:p>
        </w:tc>
      </w:tr>
      <w:tr w:rsidR="000500B8" w:rsidRPr="00F55787" w:rsidTr="00F55787">
        <w:trPr>
          <w:trHeight w:val="974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П АО «БТК-Групп»,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г. Шахты, ул. Ворошилова 2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Директор: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айдулин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Эдуард Альфредович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26-96-90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00 штук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Рябов Д.А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04-446-00-90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0 шт.</w:t>
            </w:r>
          </w:p>
        </w:tc>
      </w:tr>
      <w:tr w:rsidR="000500B8" w:rsidRPr="00F55787" w:rsidTr="00F55787">
        <w:trPr>
          <w:trHeight w:val="37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Лимарева С.П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 Тел.: 8-928-270-91-01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 – 1000 шт.</w:t>
            </w:r>
          </w:p>
        </w:tc>
      </w:tr>
      <w:tr w:rsidR="000500B8" w:rsidRPr="00F55787" w:rsidTr="00F55787">
        <w:trPr>
          <w:trHeight w:val="109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ксайский</w:t>
            </w:r>
            <w:proofErr w:type="spellEnd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500B8" w:rsidRPr="00F55787" w:rsidTr="00F55787">
        <w:trPr>
          <w:trHeight w:val="26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зинфицирующие средства</w:t>
            </w:r>
          </w:p>
        </w:tc>
      </w:tr>
      <w:tr w:rsidR="000500B8" w:rsidRPr="00F55787" w:rsidTr="00F55787">
        <w:trPr>
          <w:trHeight w:val="1514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жинт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п.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рхнетемерницкий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ер. Атмосферный д.3 п. 2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Директор: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ликбекян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ртур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омасович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279-11-18,  8-863-279-11-18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окалитвинский</w:t>
            </w:r>
            <w:proofErr w:type="spellEnd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500B8" w:rsidRPr="00F55787" w:rsidTr="00F55787">
        <w:trPr>
          <w:trHeight w:val="404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Семенова Н.Ю.  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 89054552668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оковский</w:t>
            </w:r>
            <w:proofErr w:type="spellEnd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500B8" w:rsidRPr="00F55787" w:rsidTr="00F55787">
        <w:trPr>
          <w:trHeight w:val="37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- Артеменко Н.П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т. Боковская, ул. Ленина 74А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 88638231770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 w:rsidR="000500B8" w:rsidRPr="00F55787" w:rsidTr="00F55787">
        <w:trPr>
          <w:trHeight w:val="390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едонской</w:t>
            </w:r>
            <w:proofErr w:type="spellEnd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500B8" w:rsidRPr="00F55787" w:rsidTr="00F55787">
        <w:trPr>
          <w:trHeight w:val="112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Матушкина З.М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ст. Казанская, ул. Ленина, 11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61-303-45-35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50 шт. </w:t>
            </w:r>
          </w:p>
        </w:tc>
      </w:tr>
      <w:tr w:rsidR="000500B8" w:rsidRPr="00F55787" w:rsidTr="00F55787">
        <w:trPr>
          <w:trHeight w:val="124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урупов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.П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т</w:t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анская, ул. Матросова, 32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03-431-30-53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 w:rsidR="000500B8" w:rsidRPr="00F55787" w:rsidTr="00F55787">
        <w:trPr>
          <w:trHeight w:val="37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Лобова Л.А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т. Казанская, ул. Ленина, 4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965-54-68,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50 шт. </w:t>
            </w:r>
          </w:p>
        </w:tc>
      </w:tr>
      <w:tr w:rsidR="000500B8" w:rsidRPr="00F55787" w:rsidTr="00F55787">
        <w:trPr>
          <w:trHeight w:val="60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годонский</w:t>
            </w:r>
            <w:proofErr w:type="spellEnd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500B8" w:rsidRPr="00F55787" w:rsidTr="00F55787">
        <w:trPr>
          <w:trHeight w:val="513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Майорова Н.Г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89-625-95-97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 w:rsidR="000500B8" w:rsidRPr="00F55787" w:rsidTr="00F55787">
        <w:trPr>
          <w:trHeight w:val="451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Самохина Е.Н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116-39-85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шт.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убовский</w:t>
            </w:r>
            <w:proofErr w:type="spellEnd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500B8" w:rsidRPr="00F55787" w:rsidTr="00F55787">
        <w:trPr>
          <w:trHeight w:val="48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Кудряшова Т.Л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9281588515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 w:rsidR="000500B8" w:rsidRPr="00F55787" w:rsidTr="00F55787">
        <w:trPr>
          <w:trHeight w:val="60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. Зверево</w:t>
            </w:r>
          </w:p>
        </w:tc>
      </w:tr>
      <w:tr w:rsidR="000500B8" w:rsidRPr="00F55787" w:rsidTr="00F55787">
        <w:trPr>
          <w:trHeight w:val="1076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ое казенное учреждение «Исправительная колония № 1 государственного учреждения Федеральной службы исполнения наказания России по Ростовской области»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00 шт.</w:t>
            </w:r>
          </w:p>
        </w:tc>
      </w:tr>
      <w:tr w:rsidR="000500B8" w:rsidRPr="00F55787" w:rsidTr="00F55787">
        <w:trPr>
          <w:trHeight w:val="13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гутеев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.В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л.: 8-904-346-86-58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50 шт. </w:t>
            </w:r>
          </w:p>
        </w:tc>
      </w:tr>
      <w:tr w:rsidR="000500B8" w:rsidRPr="00F55787" w:rsidTr="00F55787">
        <w:trPr>
          <w:trHeight w:val="13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Мельников А.И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.: 8-903-43-60-270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00 шт.  </w:t>
            </w:r>
          </w:p>
        </w:tc>
      </w:tr>
      <w:tr w:rsidR="000500B8" w:rsidRPr="00F55787" w:rsidTr="00F55787">
        <w:trPr>
          <w:trHeight w:val="130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горлыкский</w:t>
            </w:r>
            <w:proofErr w:type="spellEnd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500B8" w:rsidRPr="00F55787" w:rsidTr="00F55787">
        <w:trPr>
          <w:trHeight w:val="211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. Воробьева М.В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901-68-13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 шт.</w:t>
            </w:r>
          </w:p>
        </w:tc>
      </w:tr>
      <w:tr w:rsidR="000500B8" w:rsidRPr="00F55787" w:rsidTr="00F55787">
        <w:trPr>
          <w:trHeight w:val="16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етинский</w:t>
            </w:r>
            <w:proofErr w:type="spellEnd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500B8" w:rsidRPr="00F55787" w:rsidTr="00F55787">
        <w:trPr>
          <w:trHeight w:val="6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Ермолова М.Н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38-153-74-22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 w:rsidR="000500B8" w:rsidRPr="00F55787" w:rsidTr="00F55787">
        <w:trPr>
          <w:trHeight w:val="390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ерноградский район</w:t>
            </w:r>
          </w:p>
        </w:tc>
      </w:tr>
      <w:tr w:rsidR="000500B8" w:rsidRPr="00F55787" w:rsidTr="00F55787">
        <w:trPr>
          <w:trHeight w:val="256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Игнатенко Е. А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149-39-17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 шт.</w:t>
            </w:r>
          </w:p>
        </w:tc>
      </w:tr>
      <w:tr w:rsidR="000500B8" w:rsidRPr="00F55787" w:rsidTr="00F55787">
        <w:trPr>
          <w:trHeight w:val="209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</w:t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тев М.А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149-39-17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 шт.</w:t>
            </w:r>
          </w:p>
        </w:tc>
      </w:tr>
      <w:tr w:rsidR="000500B8" w:rsidRPr="00F55787" w:rsidTr="00F55787">
        <w:trPr>
          <w:trHeight w:val="60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имовниковский</w:t>
            </w:r>
            <w:proofErr w:type="spellEnd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500B8" w:rsidRPr="00F55787" w:rsidTr="00F55787">
        <w:trPr>
          <w:trHeight w:val="234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гиев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.В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623-91-14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 шт.</w:t>
            </w:r>
          </w:p>
        </w:tc>
      </w:tr>
      <w:tr w:rsidR="000500B8" w:rsidRPr="00F55787" w:rsidTr="00F55787">
        <w:trPr>
          <w:trHeight w:val="82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ндиев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.Т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189-52-88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 шт.</w:t>
            </w:r>
          </w:p>
        </w:tc>
      </w:tr>
      <w:tr w:rsidR="000500B8" w:rsidRPr="00F55787" w:rsidTr="00F55787">
        <w:trPr>
          <w:trHeight w:val="60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ртыновский</w:t>
            </w:r>
            <w:proofErr w:type="spellEnd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500B8" w:rsidRPr="00F55787" w:rsidTr="00F55787">
        <w:trPr>
          <w:trHeight w:val="209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Лазарев Сергей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132-95-94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 w:rsidR="000500B8" w:rsidRPr="00F55787" w:rsidTr="00F55787">
        <w:trPr>
          <w:trHeight w:val="338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Ткачева Лилия Петровна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609-17-86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шт.</w:t>
            </w:r>
          </w:p>
        </w:tc>
      </w:tr>
      <w:tr w:rsidR="000500B8" w:rsidRPr="00F55787" w:rsidTr="00F55787">
        <w:trPr>
          <w:trHeight w:val="88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Глинская Татьяна Александровна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8-989-714-90-77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30 шт.</w:t>
            </w:r>
          </w:p>
        </w:tc>
      </w:tr>
      <w:tr w:rsidR="000500B8" w:rsidRPr="00F55787" w:rsidTr="00F55787">
        <w:trPr>
          <w:trHeight w:val="84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Добровольская Наталья Егоровна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759-69-36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 w:rsidR="000500B8" w:rsidRPr="00F55787" w:rsidTr="00F55787">
        <w:trPr>
          <w:trHeight w:val="60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твеево - Курганский район</w:t>
            </w:r>
          </w:p>
        </w:tc>
      </w:tr>
      <w:tr w:rsidR="000500B8" w:rsidRPr="00F55787" w:rsidTr="00F55787">
        <w:trPr>
          <w:trHeight w:val="88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Пономаренко И.А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191-41-23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 шт.</w:t>
            </w:r>
          </w:p>
        </w:tc>
      </w:tr>
      <w:tr w:rsidR="000500B8" w:rsidRPr="00F55787" w:rsidTr="00F55787">
        <w:trPr>
          <w:trHeight w:val="463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веево-Курганское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требительское общество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18-506-41-79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 шт.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ясниковский</w:t>
            </w:r>
            <w:proofErr w:type="spellEnd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500B8" w:rsidRPr="00F55787" w:rsidTr="00F55787">
        <w:trPr>
          <w:trHeight w:val="109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былов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ания Петрович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ясниковский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, Нахичеванский, д. 41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000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(медицинские маски)</w:t>
            </w:r>
          </w:p>
        </w:tc>
      </w:tr>
      <w:tr w:rsidR="000500B8" w:rsidRPr="00F55787" w:rsidTr="00F55787">
        <w:trPr>
          <w:trHeight w:val="78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шиков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.А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51-521-29-46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0500B8" w:rsidRPr="00F55787" w:rsidTr="00F55787">
        <w:trPr>
          <w:trHeight w:val="480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зинфицирующие средства</w:t>
            </w:r>
          </w:p>
        </w:tc>
      </w:tr>
      <w:tr w:rsidR="000500B8" w:rsidRPr="00F55787" w:rsidTr="00F55787">
        <w:trPr>
          <w:trHeight w:val="78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Петросян С. Л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 (863)229-71-30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00B8" w:rsidRPr="00F55787" w:rsidTr="00F55787">
        <w:trPr>
          <w:trHeight w:val="130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клиновский</w:t>
            </w:r>
            <w:proofErr w:type="spellEnd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500B8" w:rsidRPr="00F55787" w:rsidTr="00F55787">
        <w:trPr>
          <w:trHeight w:val="243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тманский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Н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29-60-107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0 шт.</w:t>
            </w:r>
          </w:p>
        </w:tc>
      </w:tr>
      <w:tr w:rsidR="000500B8" w:rsidRPr="00F55787" w:rsidTr="00F55787">
        <w:trPr>
          <w:trHeight w:val="527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Волкова И.А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Тел.: 8-904-44-57-935  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 шт.</w:t>
            </w:r>
          </w:p>
        </w:tc>
      </w:tr>
      <w:tr w:rsidR="000500B8" w:rsidRPr="00F55787" w:rsidTr="00F55787">
        <w:trPr>
          <w:trHeight w:val="82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ОО «ПКФ «Символ»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село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орк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Степная улица, 126 </w:t>
            </w:r>
          </w:p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.: 8 (86347) 25182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</w:t>
            </w:r>
          </w:p>
        </w:tc>
      </w:tr>
      <w:tr w:rsidR="000500B8" w:rsidRPr="00F55787" w:rsidTr="00F55787">
        <w:trPr>
          <w:trHeight w:val="49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нстантиновский район</w:t>
            </w:r>
          </w:p>
        </w:tc>
      </w:tr>
      <w:tr w:rsidR="000500B8" w:rsidRPr="00F55787" w:rsidTr="00F55787">
        <w:trPr>
          <w:trHeight w:val="273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КУ ИК-5 ГУФСИН России по РО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0 шт.</w:t>
            </w:r>
          </w:p>
        </w:tc>
      </w:tr>
      <w:tr w:rsidR="000500B8" w:rsidRPr="00F55787" w:rsidTr="00F55787">
        <w:trPr>
          <w:trHeight w:val="209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Золотухина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18-591-65-61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 w:rsidR="000500B8" w:rsidRPr="00F55787" w:rsidTr="00F55787">
        <w:trPr>
          <w:trHeight w:val="124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гант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г. Константиновск, ул. Карташова, 35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863-93-211-96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 шт.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расносулинский район</w:t>
            </w:r>
          </w:p>
        </w:tc>
      </w:tr>
      <w:tr w:rsidR="000500B8" w:rsidRPr="00F55787" w:rsidTr="00F55787">
        <w:trPr>
          <w:trHeight w:val="519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Плужник И.И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89064397183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 шт.</w:t>
            </w:r>
          </w:p>
        </w:tc>
      </w:tr>
      <w:tr w:rsidR="000500B8" w:rsidRPr="00F55787" w:rsidTr="00F55787">
        <w:trPr>
          <w:trHeight w:val="76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жико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166-30-38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</w:t>
            </w:r>
          </w:p>
        </w:tc>
      </w:tr>
      <w:tr w:rsidR="000500B8" w:rsidRPr="00F55787" w:rsidTr="00F55787">
        <w:trPr>
          <w:trHeight w:val="81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Топольский А.В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88-553-17-25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 </w:t>
            </w:r>
          </w:p>
        </w:tc>
      </w:tr>
      <w:tr w:rsidR="000500B8" w:rsidRPr="00F55787" w:rsidTr="00F55787">
        <w:trPr>
          <w:trHeight w:val="81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Аллахвердян Т.А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101-59-18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 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йбышевский район</w:t>
            </w:r>
          </w:p>
        </w:tc>
      </w:tr>
      <w:tr w:rsidR="000500B8" w:rsidRPr="00F55787" w:rsidTr="00F55787">
        <w:trPr>
          <w:trHeight w:val="69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нэйтор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И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9185790727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 w:rsidR="000500B8" w:rsidRPr="00F55787" w:rsidTr="00F55787">
        <w:trPr>
          <w:trHeight w:val="76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Чернявская Л.С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965-23-08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 шт. 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ливский</w:t>
            </w:r>
            <w:proofErr w:type="spellEnd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500B8" w:rsidRPr="00F55787" w:rsidTr="00F55787">
        <w:trPr>
          <w:trHeight w:val="79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пунин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.Н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182-09-24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 шт.</w:t>
            </w:r>
          </w:p>
        </w:tc>
      </w:tr>
      <w:tr w:rsidR="000500B8" w:rsidRPr="00F55787" w:rsidTr="00F55787">
        <w:trPr>
          <w:trHeight w:val="82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тнар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.Ю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8-961-283-25-84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 w:rsidR="000500B8" w:rsidRPr="00F55787" w:rsidTr="00F55787">
        <w:trPr>
          <w:trHeight w:val="81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басов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.Г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171-50-88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0 шт. 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ский район</w:t>
            </w:r>
          </w:p>
        </w:tc>
      </w:tr>
      <w:tr w:rsidR="000500B8" w:rsidRPr="00F55787" w:rsidTr="00F55787">
        <w:trPr>
          <w:trHeight w:val="84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Мальцева Е.Е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8-961-274-62-26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 w:rsidR="000500B8" w:rsidRPr="00F55787" w:rsidTr="00F55787">
        <w:trPr>
          <w:trHeight w:val="8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ловский район</w:t>
            </w:r>
          </w:p>
        </w:tc>
      </w:tr>
      <w:tr w:rsidR="000500B8" w:rsidRPr="00F55787" w:rsidTr="00F55787">
        <w:trPr>
          <w:trHeight w:val="79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ев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.П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06-414-28-59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0 шт. </w:t>
            </w:r>
          </w:p>
        </w:tc>
      </w:tr>
      <w:tr w:rsidR="000500B8" w:rsidRPr="00F55787" w:rsidTr="00F55787">
        <w:trPr>
          <w:trHeight w:val="79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выдюк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</w:t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03-473-53-78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 w:rsidR="000500B8" w:rsidRPr="00F55787" w:rsidTr="00F55787">
        <w:trPr>
          <w:trHeight w:val="366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заров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С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03-404-21-51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 шт.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счанокопский</w:t>
            </w:r>
            <w:proofErr w:type="spellEnd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либерд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М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 (918) 854-77-07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</w:t>
            </w:r>
          </w:p>
        </w:tc>
      </w:tr>
      <w:tr w:rsidR="000500B8" w:rsidRPr="00F55787" w:rsidTr="00F55787">
        <w:trPr>
          <w:trHeight w:val="79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орожняя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.А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09-425-07-05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</w:t>
            </w:r>
          </w:p>
        </w:tc>
      </w:tr>
      <w:tr w:rsidR="000500B8" w:rsidRPr="00F55787" w:rsidTr="00F55787">
        <w:trPr>
          <w:trHeight w:val="76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Иванова Т.А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</w:t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8-903-449-31-91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</w:t>
            </w:r>
          </w:p>
        </w:tc>
      </w:tr>
      <w:tr w:rsidR="000500B8" w:rsidRPr="00F55787" w:rsidTr="00F55787">
        <w:trPr>
          <w:trHeight w:val="76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Горбачева Д.Б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61-302-74-04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монтненский</w:t>
            </w:r>
            <w:proofErr w:type="spellEnd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500B8" w:rsidRPr="00F55787" w:rsidTr="00F55787">
        <w:trPr>
          <w:trHeight w:val="73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183565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озовская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.Н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</w:t>
            </w:r>
            <w:r w:rsidR="000500B8"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8-928-196-99-65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 шт.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инский</w:t>
            </w:r>
            <w:proofErr w:type="spellEnd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500B8" w:rsidRPr="00F55787" w:rsidTr="00F55787">
        <w:trPr>
          <w:trHeight w:val="409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Курбатова Валентина Михайловна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109-31-14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 шт.</w:t>
            </w:r>
          </w:p>
        </w:tc>
      </w:tr>
      <w:tr w:rsidR="000500B8" w:rsidRPr="00F55787" w:rsidTr="00F55787">
        <w:trPr>
          <w:trHeight w:val="8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летарский район</w:t>
            </w:r>
          </w:p>
        </w:tc>
      </w:tr>
      <w:tr w:rsidR="000500B8" w:rsidRPr="00F55787" w:rsidTr="00F55787">
        <w:trPr>
          <w:trHeight w:val="79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страков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.А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763-77-03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 шт.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Сазонова И.В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38-122-77-30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 шт.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альский</w:t>
            </w:r>
            <w:proofErr w:type="spellEnd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500B8" w:rsidRPr="00F55787" w:rsidTr="00F55787">
        <w:trPr>
          <w:trHeight w:val="114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АО «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ьская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швейная фабрика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Сальск, Октябрьская улица, 5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86372-5-12-29, 8-928-760-53-12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00 шт.</w:t>
            </w:r>
          </w:p>
        </w:tc>
      </w:tr>
      <w:tr w:rsidR="000500B8" w:rsidRPr="00F55787" w:rsidTr="00F55787">
        <w:trPr>
          <w:trHeight w:val="357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ександрюк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.А. («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ортелье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)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03-464-89-11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олевская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.В. («Силуэт»)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903-46389-11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Глагола Л.В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155-35-52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 шт.</w:t>
            </w:r>
          </w:p>
        </w:tc>
      </w:tr>
      <w:tr w:rsidR="000500B8" w:rsidRPr="00F55787" w:rsidTr="00F55787">
        <w:trPr>
          <w:trHeight w:val="82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ванч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.Е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 929 818 28 10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 шт.</w:t>
            </w:r>
          </w:p>
        </w:tc>
      </w:tr>
      <w:tr w:rsidR="000500B8" w:rsidRPr="00F55787" w:rsidTr="00F55787">
        <w:trPr>
          <w:trHeight w:val="85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Сучкова Н.А. («Пчелки»)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928-134-25-32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 шт.</w:t>
            </w:r>
          </w:p>
        </w:tc>
      </w:tr>
      <w:tr w:rsidR="000500B8" w:rsidRPr="00F55787" w:rsidTr="00F55787">
        <w:trPr>
          <w:trHeight w:val="855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млин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.А. (</w:t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няжка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)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908-173-35-13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 w:rsidR="000500B8" w:rsidRPr="00F55787" w:rsidTr="00F55787">
        <w:trPr>
          <w:trHeight w:val="613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рнышов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алерий Александрович Магазин "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нис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, Тел.: 8(86372) 5-24-69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 шт.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микаракорский район</w:t>
            </w:r>
          </w:p>
        </w:tc>
      </w:tr>
      <w:tr w:rsidR="000500B8" w:rsidRPr="00F55787" w:rsidTr="00F55787">
        <w:trPr>
          <w:trHeight w:val="503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цупеев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.Н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Ателье «Дом быта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 Тел. 8-918-571-80-88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 w:rsidR="000500B8" w:rsidRPr="00F55787" w:rsidTr="00F55787">
        <w:trPr>
          <w:trHeight w:val="377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ьбин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лена Владимировна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Ателье «Аделаида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 8-928-611-54-51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-500 шт.</w:t>
            </w:r>
          </w:p>
        </w:tc>
      </w:tr>
      <w:tr w:rsidR="000500B8" w:rsidRPr="00F55787" w:rsidTr="00F55787">
        <w:trPr>
          <w:trHeight w:val="393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Статус» ателье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 8-905-455-88-13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 w:rsidR="000500B8" w:rsidRPr="00F55787" w:rsidTr="00F55787">
        <w:trPr>
          <w:trHeight w:val="489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Родичева И.В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Ателье «На </w:t>
            </w:r>
            <w:proofErr w:type="gram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армейской</w:t>
            </w:r>
            <w:proofErr w:type="gram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 8-951-493-94-08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 шт.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hideMark/>
          </w:tcPr>
          <w:p w:rsidR="000500B8" w:rsidRPr="00F55787" w:rsidRDefault="000500B8" w:rsidP="00F557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арасовский район</w:t>
            </w:r>
          </w:p>
        </w:tc>
      </w:tr>
      <w:tr w:rsidR="000500B8" w:rsidRPr="00F55787" w:rsidTr="00F55787">
        <w:trPr>
          <w:trHeight w:val="130"/>
        </w:trPr>
        <w:tc>
          <w:tcPr>
            <w:tcW w:w="640" w:type="dxa"/>
            <w:shd w:val="clear" w:color="auto" w:fill="auto"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натюк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.В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620-15-29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 шт.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noWrap/>
            <w:hideMark/>
          </w:tcPr>
          <w:p w:rsidR="000500B8" w:rsidRPr="00F55787" w:rsidRDefault="000500B8" w:rsidP="00F557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ацинский район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ович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И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213-52-4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 шт.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ребская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.А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165-41-35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 шт.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хнюк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.Е. 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622-53-74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 шт.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Ковтун Л.А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178-50-25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00 шт.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noWrap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сть-Донецкий район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Приходько М.С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08-518-59-5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 шт.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Иванова Е.В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18-519-25-1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 шт.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Литвинова Н.А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621-89-10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 шт.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Исаев Ю.М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09-425-79-50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 шт.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noWrap/>
            <w:hideMark/>
          </w:tcPr>
          <w:p w:rsidR="000500B8" w:rsidRPr="00F55787" w:rsidRDefault="000500B8" w:rsidP="00F557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инский</w:t>
            </w:r>
            <w:proofErr w:type="spellEnd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500B8" w:rsidRPr="00F55787" w:rsidTr="00F55787">
        <w:trPr>
          <w:trHeight w:val="750"/>
        </w:trPr>
        <w:tc>
          <w:tcPr>
            <w:tcW w:w="640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П Курбатова В.М., ателье "Шик"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109-31-14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 шт.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noWrap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тковский</w:t>
            </w:r>
            <w:proofErr w:type="spellEnd"/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0500B8" w:rsidRPr="00F55787" w:rsidTr="00F55787">
        <w:trPr>
          <w:trHeight w:val="780"/>
        </w:trPr>
        <w:tc>
          <w:tcPr>
            <w:tcW w:w="640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петунов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.А.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Тел.: 8-928-762-62-08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 шт.</w:t>
            </w:r>
          </w:p>
        </w:tc>
      </w:tr>
      <w:tr w:rsidR="000500B8" w:rsidRPr="00F55787" w:rsidTr="00F55787">
        <w:trPr>
          <w:trHeight w:val="563"/>
        </w:trPr>
        <w:tc>
          <w:tcPr>
            <w:tcW w:w="640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ОО «Виктория»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Тел.: 8(86387) 2-11-09 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 шт.</w:t>
            </w:r>
          </w:p>
        </w:tc>
      </w:tr>
      <w:tr w:rsidR="000500B8" w:rsidRPr="00F55787" w:rsidTr="00F55787">
        <w:trPr>
          <w:trHeight w:val="375"/>
        </w:trPr>
        <w:tc>
          <w:tcPr>
            <w:tcW w:w="10632" w:type="dxa"/>
            <w:gridSpan w:val="3"/>
            <w:shd w:val="clear" w:color="auto" w:fill="auto"/>
            <w:noWrap/>
            <w:hideMark/>
          </w:tcPr>
          <w:p w:rsidR="000500B8" w:rsidRPr="00F55787" w:rsidRDefault="000500B8" w:rsidP="00F55787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олоховский район</w:t>
            </w:r>
          </w:p>
        </w:tc>
      </w:tr>
      <w:tr w:rsidR="000500B8" w:rsidRPr="00F55787" w:rsidTr="00F55787">
        <w:trPr>
          <w:trHeight w:val="375"/>
        </w:trPr>
        <w:tc>
          <w:tcPr>
            <w:tcW w:w="640" w:type="dxa"/>
            <w:shd w:val="clear" w:color="auto" w:fill="auto"/>
            <w:noWrap/>
            <w:hideMark/>
          </w:tcPr>
          <w:p w:rsidR="000500B8" w:rsidRPr="00F55787" w:rsidRDefault="000500B8" w:rsidP="00F5578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7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бясова</w:t>
            </w:r>
            <w:proofErr w:type="spellEnd"/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.М. </w:t>
            </w: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Швейная фабрика "Сова" Тел.: 8-918-853-06-85</w:t>
            </w:r>
          </w:p>
        </w:tc>
        <w:tc>
          <w:tcPr>
            <w:tcW w:w="2835" w:type="dxa"/>
            <w:shd w:val="clear" w:color="auto" w:fill="auto"/>
            <w:hideMark/>
          </w:tcPr>
          <w:p w:rsidR="000500B8" w:rsidRPr="00F55787" w:rsidRDefault="000500B8" w:rsidP="00F557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7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 шт.</w:t>
            </w:r>
          </w:p>
        </w:tc>
      </w:tr>
    </w:tbl>
    <w:p w:rsidR="00F71D5B" w:rsidRPr="00003FFB" w:rsidRDefault="00F71D5B" w:rsidP="00F71D5B">
      <w:pPr>
        <w:jc w:val="center"/>
        <w:rPr>
          <w:sz w:val="2"/>
          <w:szCs w:val="2"/>
        </w:rPr>
      </w:pPr>
    </w:p>
    <w:sectPr w:rsidR="00F71D5B" w:rsidRPr="00003FFB" w:rsidSect="00F71D5B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36F3E"/>
    <w:multiLevelType w:val="hybridMultilevel"/>
    <w:tmpl w:val="39BE909E"/>
    <w:lvl w:ilvl="0" w:tplc="63A2BF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C39F3"/>
    <w:rsid w:val="00003FFB"/>
    <w:rsid w:val="00007A87"/>
    <w:rsid w:val="0002188F"/>
    <w:rsid w:val="000500B8"/>
    <w:rsid w:val="00105AB3"/>
    <w:rsid w:val="00120183"/>
    <w:rsid w:val="001537D7"/>
    <w:rsid w:val="00183565"/>
    <w:rsid w:val="001F656A"/>
    <w:rsid w:val="00254199"/>
    <w:rsid w:val="00330979"/>
    <w:rsid w:val="003A0F3C"/>
    <w:rsid w:val="00652743"/>
    <w:rsid w:val="00971175"/>
    <w:rsid w:val="009F0F63"/>
    <w:rsid w:val="00CA0202"/>
    <w:rsid w:val="00CC39F3"/>
    <w:rsid w:val="00EF37E2"/>
    <w:rsid w:val="00F55787"/>
    <w:rsid w:val="00F71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vered-phonefull">
    <w:name w:val="covered-phone__full"/>
    <w:basedOn w:val="a0"/>
    <w:rsid w:val="00CC39F3"/>
  </w:style>
  <w:style w:type="character" w:customStyle="1" w:styleId="fs12lh1-5">
    <w:name w:val="fs12lh1-5"/>
    <w:basedOn w:val="a0"/>
    <w:rsid w:val="00CC39F3"/>
  </w:style>
  <w:style w:type="character" w:customStyle="1" w:styleId="key-valueitem-value">
    <w:name w:val="key-value__item-value"/>
    <w:basedOn w:val="a0"/>
    <w:rsid w:val="00254199"/>
  </w:style>
  <w:style w:type="character" w:styleId="a4">
    <w:name w:val="Hyperlink"/>
    <w:uiPriority w:val="99"/>
    <w:semiHidden/>
    <w:unhideWhenUsed/>
    <w:rsid w:val="00254199"/>
    <w:rPr>
      <w:color w:val="0000FF"/>
      <w:u w:val="single"/>
    </w:rPr>
  </w:style>
  <w:style w:type="character" w:customStyle="1" w:styleId="text-container">
    <w:name w:val="text-container"/>
    <w:basedOn w:val="a0"/>
    <w:rsid w:val="00254199"/>
  </w:style>
  <w:style w:type="paragraph" w:styleId="a5">
    <w:name w:val="List Paragraph"/>
    <w:basedOn w:val="a"/>
    <w:uiPriority w:val="34"/>
    <w:qFormat/>
    <w:rsid w:val="000500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832E-B0FF-4685-B598-2975C421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</dc:creator>
  <cp:keywords/>
  <cp:lastModifiedBy>User</cp:lastModifiedBy>
  <cp:revision>2</cp:revision>
  <cp:lastPrinted>2020-04-08T13:33:00Z</cp:lastPrinted>
  <dcterms:created xsi:type="dcterms:W3CDTF">2020-04-09T13:47:00Z</dcterms:created>
  <dcterms:modified xsi:type="dcterms:W3CDTF">2020-04-09T13:47:00Z</dcterms:modified>
</cp:coreProperties>
</file>